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AF" w:rsidRPr="00FA1A93" w:rsidRDefault="009B25AF" w:rsidP="009B25AF">
      <w:pPr>
        <w:pStyle w:val="ZAGG"/>
        <w:pageBreakBefore/>
        <w:rPr>
          <w:caps w:val="0"/>
          <w:color w:val="auto"/>
        </w:rPr>
      </w:pPr>
      <w:r w:rsidRPr="00B46ED5">
        <w:rPr>
          <w:caps w:val="0"/>
          <w:color w:val="auto"/>
        </w:rPr>
        <w:t xml:space="preserve">3.9. КОЭФФИЦИЕНТЫ СМЕРТНОСТИ НАСЕЛЕНИЯ В ТРУДОСПОСОБНОМ </w:t>
      </w:r>
      <w:r w:rsidRPr="00FA1A93">
        <w:rPr>
          <w:caps w:val="0"/>
          <w:color w:val="auto"/>
        </w:rPr>
        <w:t>ВОЗРАСТЕ ОТ ВНЕШНИХ ПРИЧИН СМЕРТИ</w:t>
      </w:r>
    </w:p>
    <w:p w:rsidR="009B25AF" w:rsidRPr="00FA1A93" w:rsidRDefault="009B25AF" w:rsidP="009B25AF">
      <w:pPr>
        <w:pStyle w:val="afa"/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 w:rsidRPr="00FA1A93">
        <w:rPr>
          <w:rFonts w:ascii="Arial" w:hAnsi="Arial" w:cs="Arial"/>
          <w:sz w:val="14"/>
          <w:szCs w:val="14"/>
        </w:rPr>
        <w:t>(число умерших на 100 000 человек населения соответствующего возраст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25AF" w:rsidRPr="00FA1A93" w:rsidRDefault="009B25AF" w:rsidP="0090627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FA1A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5AF" w:rsidRPr="00FA1A93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1A9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5AF" w:rsidRPr="00FA1A93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1A9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5AF" w:rsidRPr="00D77854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5AF" w:rsidRPr="00950AED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5AF" w:rsidRPr="00950AED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25AF" w:rsidRPr="00950AED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5AF" w:rsidRPr="00950AED" w:rsidRDefault="009B25AF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rPr>
                <w:sz w:val="14"/>
                <w:szCs w:val="14"/>
              </w:rPr>
            </w:pPr>
            <w:proofErr w:type="gramStart"/>
            <w:r w:rsidRPr="00B46ED5">
              <w:rPr>
                <w:rFonts w:ascii="Arial" w:hAnsi="Arial" w:cs="Arial"/>
                <w:sz w:val="14"/>
                <w:szCs w:val="14"/>
              </w:rPr>
              <w:t>Всего умерших от внешних причин</w:t>
            </w:r>
            <w:proofErr w:type="gramEnd"/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75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69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81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pStyle w:val="af9"/>
              <w:spacing w:before="100" w:line="160" w:lineRule="exact"/>
              <w:ind w:left="136" w:firstLine="6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несчастных случаев, связанных с транспортн</w:t>
            </w:r>
            <w:r w:rsidRPr="00B46ED5">
              <w:rPr>
                <w:rFonts w:ascii="Arial" w:hAnsi="Arial" w:cs="Arial"/>
                <w:sz w:val="14"/>
                <w:szCs w:val="14"/>
              </w:rPr>
              <w:t>ы</w:t>
            </w:r>
            <w:r w:rsidRPr="00B46ED5">
              <w:rPr>
                <w:rFonts w:ascii="Arial" w:hAnsi="Arial" w:cs="Arial"/>
                <w:sz w:val="14"/>
                <w:szCs w:val="14"/>
              </w:rPr>
              <w:t>ми средствами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pStyle w:val="af9"/>
              <w:spacing w:before="100" w:line="160" w:lineRule="exact"/>
              <w:ind w:left="134" w:firstLine="8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случайных отравлений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алкоголем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pStyle w:val="af9"/>
              <w:spacing w:before="100" w:line="160" w:lineRule="exact"/>
              <w:ind w:left="134" w:firstLine="8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случайных утоплений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2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B46ED5">
              <w:rPr>
                <w:rFonts w:ascii="Arial" w:hAnsi="Arial" w:cs="Arial"/>
                <w:sz w:val="14"/>
                <w:szCs w:val="14"/>
              </w:rPr>
              <w:t>,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pStyle w:val="af9"/>
              <w:spacing w:before="100" w:line="160" w:lineRule="exact"/>
              <w:ind w:left="134" w:firstLine="8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самоубийств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pStyle w:val="af9"/>
              <w:spacing w:before="100" w:line="160" w:lineRule="exact"/>
              <w:ind w:left="134" w:firstLine="8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убийств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5AF" w:rsidRPr="00FA1A93" w:rsidTr="0090627C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25AF" w:rsidRPr="00B46ED5" w:rsidRDefault="009B25AF" w:rsidP="0090627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25AF" w:rsidRPr="00B46ED5" w:rsidRDefault="009B25AF" w:rsidP="0090627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0E72-FDB4-49A7-A988-AE2FD0DF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0</cp:revision>
  <cp:lastPrinted>2022-12-12T12:48:00Z</cp:lastPrinted>
  <dcterms:created xsi:type="dcterms:W3CDTF">2022-12-13T07:44:00Z</dcterms:created>
  <dcterms:modified xsi:type="dcterms:W3CDTF">2022-12-13T11:06:00Z</dcterms:modified>
</cp:coreProperties>
</file>